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DJUNTO AL COORDINADOR a cargo de LA CADENA DE APROVISIONAMIEN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DJUNTO AL COORDINADOR a cargo de 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C006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Logistica o Coordinador de Aprovisionamien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Logistica o Coordinador de Aprovisionamien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poyar al coordinador de logística o al coordinador de la cadena de suministro a través de tareas y responsabilidades delegadas, reemplazándolo en su ausencia, en la coordinación de las actividades de la cadena de suministro y participando y colaborando en la implementación de estrategias y el apoyo al terreno de acuerdo con las normas, protocolos y procedimientos de MSF con el objetivo de permitir el desarrollo de la misión y optimizar el impacto de los proyectos médic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, supervisar, evaluar y garantizar la aplicación de las estrategias y actividades de la misión en las siguientes actividades, según se define en las tareas delegadas, de acuerdo con las normas, protocolos y procedimientos de MSF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nstrucción y rehabilitación, transporte, TIC, comunicaciones, vehículos y maquinaria, equipos, instalaciones e infraestructuras, etc. Incluye la instalación y el mantenimiento de oficinas funcionales e instalaciones de alojamiento en unas condiciones adecuadas y con todo el equipamiento necesario, así como el buen uso y el mantenimiento de los equipos informáticos, software, copias de seguridad, etc. y las herramientas y medios de comunicación presentes en la misión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Existencias y suministro de materiales médicos y no médico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ctividades de agua, higiene y saneamient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, supervisar y ejecutar, en estrecha colaboración con el coordinador de Recursos Humanos, todos los procesos asociados (contratación, formación, instrucción/seguimiento, evaluación del desempeño, detección de potencial, desarrollo y comunicación interna) al personal bajo su responsabilidad con el objetivo de garantizar un dimensionamiento adecuado y la disponibilidad de los conocimientos necesar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soporte técnico a su equipo, así como al resto de equipos de la mis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y monitorizar los aspectos técnicos de la política de reducción de riesgos, transporte, comunicación, protección, identificación y preparación de los aspectos técnicos de la política y directrices de seguridad, plan de evacuación y plan de contingencia de la misión, realizar un seguimiento diario de la aplicación de las normas de seguridad e informar al coordinador general de cualquier problem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resentar a MSF en reuniones con las autoridades y otras ONG, a petición del coordinador de logíst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delegadas por el coordinador de logística, como se especifica en la descripción del puesto de trabaj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 tener título y especialización en Logística / Cadena aprovisionamiento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en gestión de cadenas de suministro/ aprovisionamiento (dos años como mínimo) y en organización de administración y procedimientos de aprovisionamiento, esencial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ensión demostrable de la Logística de Terreno de </w:t>
            </w:r>
            <w:r>
              <w:rPr>
                <w:b/>
              </w:rPr>
              <w:t xml:space="preserve">MSF</w:t>
            </w:r>
            <w:r>
              <w:t xml:space="preserve"> (conocimientos generales de los equipos de </w:t>
            </w:r>
            <w:r>
              <w:rPr>
                <w:b/>
              </w:rPr>
              <w:t xml:space="preserve">MSF</w:t>
            </w:r>
            <w:r>
              <w:t xml:space="preserve"> conforme a la naturaleza del proyecto), deseable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dioma de la misión, esencial; idioma local, deseable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de informática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Visión estratégica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Liderazgo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estión y desarrollo de persona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Orientación al servicio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4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